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32172E">
              <w:rPr>
                <w:bCs/>
                <w:sz w:val="22"/>
                <w:szCs w:val="22"/>
              </w:rPr>
              <w:t>7</w:t>
            </w:r>
            <w:r w:rsidRPr="00464F9C">
              <w:rPr>
                <w:bCs/>
                <w:sz w:val="22"/>
                <w:szCs w:val="22"/>
              </w:rPr>
              <w:t xml:space="preserve"> год</w:t>
            </w:r>
            <w:r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1</w:t>
      </w:r>
      <w:r w:rsidR="0032172E">
        <w:rPr>
          <w:b/>
          <w:sz w:val="28"/>
          <w:szCs w:val="28"/>
        </w:rPr>
        <w:t>7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32172E" w:rsidP="00A97171">
            <w:pPr>
              <w:jc w:val="center"/>
              <w:rPr>
                <w:b/>
              </w:rPr>
            </w:pPr>
            <w:r>
              <w:rPr>
                <w:b/>
              </w:rPr>
              <w:t>3756,</w:t>
            </w:r>
            <w:r w:rsidR="00A97171"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3695,8</w:t>
            </w:r>
          </w:p>
        </w:tc>
      </w:tr>
      <w:tr w:rsidR="0032172E" w:rsidRPr="0032172E" w:rsidTr="0032172E">
        <w:trPr>
          <w:trHeight w:val="80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3,6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56,9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</w:rPr>
            </w:pPr>
            <w:r w:rsidRPr="0032172E">
              <w:rPr>
                <w:b/>
              </w:rPr>
              <w:t>69,3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32172E" w:rsidP="0032172E">
            <w:pPr>
              <w:jc w:val="center"/>
            </w:pPr>
            <w:r>
              <w:t>69,3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1,5</w:t>
            </w:r>
          </w:p>
        </w:tc>
      </w:tr>
      <w:tr w:rsidR="0032172E" w:rsidRPr="0032172E" w:rsidTr="00536820">
        <w:trPr>
          <w:trHeight w:val="1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</w:rPr>
            </w:pPr>
            <w:r>
              <w:rPr>
                <w:b/>
              </w:rPr>
              <w:t>905,3</w:t>
            </w:r>
          </w:p>
        </w:tc>
      </w:tr>
      <w:tr w:rsidR="0032172E" w:rsidRPr="0032172E" w:rsidTr="0032172E">
        <w:trPr>
          <w:trHeight w:val="28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 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</w:p>
        </w:tc>
      </w:tr>
      <w:tr w:rsidR="0032172E" w:rsidRPr="0032172E" w:rsidTr="00EB564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905,3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</w:rPr>
            </w:pPr>
            <w:r>
              <w:rPr>
                <w:b/>
              </w:rPr>
              <w:t>2600,0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1946,3</w:t>
            </w:r>
          </w:p>
        </w:tc>
      </w:tr>
      <w:tr w:rsidR="0032172E" w:rsidRPr="0032172E" w:rsidTr="00536820">
        <w:trPr>
          <w:trHeight w:val="2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653,7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jc w:val="center"/>
              <w:rPr>
                <w:b/>
              </w:rPr>
            </w:pPr>
            <w:r>
              <w:rPr>
                <w:b/>
              </w:rPr>
              <w:t>1317,9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jc w:val="center"/>
            </w:pPr>
            <w:r>
              <w:t>1317,9</w:t>
            </w:r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jc w:val="center"/>
              <w:rPr>
                <w:b/>
              </w:rPr>
            </w:pPr>
            <w:r>
              <w:rPr>
                <w:b/>
              </w:rPr>
              <w:t>57,4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jc w:val="center"/>
            </w:pPr>
            <w:r w:rsidRPr="00EB5640">
              <w:t>57,4</w:t>
            </w:r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  <w:r>
              <w:t>8,4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EB5640">
        <w:trPr>
          <w:trHeight w:val="7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EB5640">
            <w:pPr>
              <w:jc w:val="center"/>
              <w:rPr>
                <w:b/>
              </w:rPr>
            </w:pPr>
            <w:r w:rsidRPr="00EB5640">
              <w:rPr>
                <w:b/>
              </w:rPr>
              <w:t>8716,1</w:t>
            </w:r>
          </w:p>
        </w:tc>
      </w:tr>
    </w:tbl>
    <w:p w:rsidR="00B56DFC" w:rsidRPr="0049061E" w:rsidRDefault="00B56DFC" w:rsidP="00EF5167"/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7000"/>
    <w:rsid w:val="0032172E"/>
    <w:rsid w:val="00345EC8"/>
    <w:rsid w:val="003A4672"/>
    <w:rsid w:val="003B71DB"/>
    <w:rsid w:val="003C157A"/>
    <w:rsid w:val="00423239"/>
    <w:rsid w:val="00443715"/>
    <w:rsid w:val="00447E16"/>
    <w:rsid w:val="00464F9C"/>
    <w:rsid w:val="004B36B4"/>
    <w:rsid w:val="00534390"/>
    <w:rsid w:val="00536C4E"/>
    <w:rsid w:val="00562DF4"/>
    <w:rsid w:val="0056608B"/>
    <w:rsid w:val="0058566B"/>
    <w:rsid w:val="00587770"/>
    <w:rsid w:val="005A1FCE"/>
    <w:rsid w:val="005C3BBD"/>
    <w:rsid w:val="005F54BD"/>
    <w:rsid w:val="00602556"/>
    <w:rsid w:val="00655486"/>
    <w:rsid w:val="00664DA6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A74C-4696-4D81-8592-3BE109D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6</cp:revision>
  <cp:lastPrinted>2016-03-25T12:53:00Z</cp:lastPrinted>
  <dcterms:created xsi:type="dcterms:W3CDTF">2016-03-25T12:05:00Z</dcterms:created>
  <dcterms:modified xsi:type="dcterms:W3CDTF">2018-04-26T12:46:00Z</dcterms:modified>
</cp:coreProperties>
</file>